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手耳足养生全程指导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手耳足养生全程指导 评论地址：https://www.jiaokey.com/book/detail/1365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